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A33524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A33524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A33524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A33524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A33524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A33524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A33524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 xml:space="preserve">Bicycles do not have engines. </w:t>
      </w:r>
      <w:proofErr w:type="gramStart"/>
      <w:r>
        <w:rPr>
          <w:rFonts w:eastAsia="Times New Roman" w:cstheme="minorHAnsi"/>
          <w:i/>
          <w:iCs/>
        </w:rPr>
        <w:t>Therefore</w:t>
      </w:r>
      <w:proofErr w:type="gramEnd"/>
      <w:r>
        <w:rPr>
          <w:rFonts w:eastAsia="Times New Roman" w:cstheme="minorHAnsi"/>
          <w:i/>
          <w:iCs/>
        </w:rPr>
        <w:t xml:space="preserve">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lastRenderedPageBreak/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proofErr w:type="gramStart"/>
      <w:r>
        <w:t>t</w:t>
      </w:r>
      <w:r w:rsidR="006A6DFF">
        <w:t>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proofErr w:type="gramStart"/>
      <w:r>
        <w:t>text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A33524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A33524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A33524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A33524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58A3EEF2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Setting up a neural net and train it.</w:t>
      </w:r>
    </w:p>
    <w:p w14:paraId="34940805" w14:textId="2412987A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other way to perform the learning step: property swarm</w:t>
      </w:r>
      <w:r w:rsidR="006B6F10">
        <w:rPr>
          <w:rFonts w:eastAsiaTheme="minorEastAsia"/>
        </w:rPr>
        <w:t xml:space="preserve"> with majority count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</w:p>
    <w:p w14:paraId="77108908" w14:textId="78703CA2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4D31B86" w14:textId="77777777" w:rsidR="00A33524" w:rsidRDefault="00A335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lastRenderedPageBreak/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28C8"/>
    <w:rsid w:val="000A409A"/>
    <w:rsid w:val="000A645C"/>
    <w:rsid w:val="000B0D66"/>
    <w:rsid w:val="000C1072"/>
    <w:rsid w:val="000D3258"/>
    <w:rsid w:val="000E2C41"/>
    <w:rsid w:val="000F1CF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2E9E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A66C2"/>
    <w:rsid w:val="003C50BD"/>
    <w:rsid w:val="003D0824"/>
    <w:rsid w:val="003D39D4"/>
    <w:rsid w:val="003E0E6A"/>
    <w:rsid w:val="003E5E5F"/>
    <w:rsid w:val="00411EE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137E8"/>
    <w:rsid w:val="00617F09"/>
    <w:rsid w:val="00651B74"/>
    <w:rsid w:val="00657D42"/>
    <w:rsid w:val="00662B4B"/>
    <w:rsid w:val="006832AD"/>
    <w:rsid w:val="00692523"/>
    <w:rsid w:val="006A63D1"/>
    <w:rsid w:val="006A6DFF"/>
    <w:rsid w:val="006A6E10"/>
    <w:rsid w:val="006B6F10"/>
    <w:rsid w:val="006D1E35"/>
    <w:rsid w:val="006D5BE7"/>
    <w:rsid w:val="006E69FA"/>
    <w:rsid w:val="006F5071"/>
    <w:rsid w:val="00714D05"/>
    <w:rsid w:val="0073234E"/>
    <w:rsid w:val="00735ADF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D5525"/>
    <w:rsid w:val="007F1C0B"/>
    <w:rsid w:val="007F7411"/>
    <w:rsid w:val="00800A60"/>
    <w:rsid w:val="00810721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26CD"/>
    <w:rsid w:val="00995E08"/>
    <w:rsid w:val="00997E5C"/>
    <w:rsid w:val="009A1BF6"/>
    <w:rsid w:val="009C60A7"/>
    <w:rsid w:val="009E026F"/>
    <w:rsid w:val="009E12C2"/>
    <w:rsid w:val="009E22CB"/>
    <w:rsid w:val="00A246D5"/>
    <w:rsid w:val="00A33524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39E9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415D"/>
    <w:rsid w:val="00B57A01"/>
    <w:rsid w:val="00B714C8"/>
    <w:rsid w:val="00B76A25"/>
    <w:rsid w:val="00B81C96"/>
    <w:rsid w:val="00B8323B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A1DA0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A15E5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6</TotalTime>
  <Pages>8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1</cp:revision>
  <dcterms:created xsi:type="dcterms:W3CDTF">2020-12-09T23:58:00Z</dcterms:created>
  <dcterms:modified xsi:type="dcterms:W3CDTF">2021-07-25T03:20:00Z</dcterms:modified>
</cp:coreProperties>
</file>